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680B4" w14:textId="77777777" w:rsidR="006E2B79" w:rsidRDefault="005E5B0A">
      <w:pPr>
        <w:ind w:left="5040" w:firstLineChars="300" w:firstLine="630"/>
        <w:rPr>
          <w:rFonts w:ascii="宋体" w:hAnsi="宋体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92D6FB" wp14:editId="534E164D">
                <wp:simplePos x="0" y="0"/>
                <wp:positionH relativeFrom="page">
                  <wp:posOffset>828675</wp:posOffset>
                </wp:positionH>
                <wp:positionV relativeFrom="margin">
                  <wp:align>top</wp:align>
                </wp:positionV>
                <wp:extent cx="5995035" cy="8915400"/>
                <wp:effectExtent l="0" t="0" r="24765" b="19050"/>
                <wp:wrapNone/>
                <wp:docPr id="86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8915400"/>
                          <a:chOff x="1482" y="1442"/>
                          <a:chExt cx="9441" cy="14274"/>
                        </a:xfrm>
                      </wpg:grpSpPr>
                      <wps:wsp>
                        <wps:cNvPr id="8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82" y="1442"/>
                            <a:ext cx="9441" cy="1427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43" y="1498"/>
                            <a:ext cx="9320" cy="14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93" o:spid="_x0000_s1026" o:spt="203" style="position:absolute;left:0pt;margin-left:65.25pt;height:702pt;width:472.05pt;mso-position-horizontal-relative:page;mso-position-vertical:top;mso-position-vertical-relative:margin;z-index:-251656192;mso-width-relative:page;mso-height-relative:page;" coordorigin="1482,1442" coordsize="9441,14274" o:gfxdata="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GwyF2rZ&#10;AAAACgEAAA8AAAAAAAAAAQAgAAAAIgAAAGRycy9kb3ducmV2LnhtbFBLAQIUABQAAAAIAIdO4kDh&#10;pynTygIAAPIHAAAOAAAAAAAAAAEAIAAAACgBAABkcnMvZTJvRG9jLnhtbFBLBQYAAAAABgAGAFkB&#10;AABkBgAAAAA=&#10;">
                <o:lock v:ext="edit" aspectratio="f"/>
                <v:rect id="Rectangle 103" o:spid="_x0000_s1026" o:spt="1" style="position:absolute;left:1482;top:1442;height:14274;width:9441;" filled="f" stroked="t" coordsize="21600,21600" o:gfxdata="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JW3L4A&#10;AADbAAAADwAAAAAAAAABACAAAAAiAAAAZHJzL2Rvd25yZXYueG1sUEsBAhQAFAAAAAgAh07iQDMv&#10;BZ47AAAAOQAAABAAAAAAAAAAAQAgAAAADQEAAGRycy9zaGFwZXhtbC54bWxQSwUGAAAAAAYABgBb&#10;AQAAtwMAAAAA&#10;">
                  <v:fill on="f" focussize="0,0"/>
                  <v:stroke weight="2pt" color="#000000" miterlimit="8" joinstyle="miter"/>
                  <v:imagedata o:title=""/>
                  <o:lock v:ext="edit" aspectratio="f"/>
                </v:rect>
                <v:rect id="Rectangle 102" o:spid="_x0000_s1026" o:spt="1" style="position:absolute;left:1543;top:1498;height:14163;width:9320;" filled="f" stroked="t" coordsize="21600,21600" o:gfxdata="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TWLlstwAAANsAAAAP&#10;AAAAAAAAAAEAIAAAACIAAABkcnMvZG93bnJldi54bWxQSwECFAAUAAAACACHTuJAMy8FnjsAAAA5&#10;AAAAEAAAAAAAAAABACAAAAAGAQAAZHJzL3NoYXBleG1sLnhtbFBLBQYAAAAABgAGAFsBAACwAwAA&#10;AAA=&#10;">
                  <v:fill on="f" focussize="0,0"/>
                  <v:stroke weight="0.5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宋体" w:hAnsi="宋体"/>
          <w:b/>
          <w:sz w:val="24"/>
          <w:szCs w:val="24"/>
        </w:rPr>
        <w:tab/>
      </w:r>
    </w:p>
    <w:p w14:paraId="46B4813C" w14:textId="77777777" w:rsidR="006E2B79" w:rsidRDefault="005E5B0A">
      <w:pPr>
        <w:ind w:firstLineChars="100" w:firstLine="442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</w:rPr>
        <mc:AlternateContent>
          <mc:Choice Requires="wps">
            <w:drawing>
              <wp:anchor distT="91440" distB="91440" distL="365760" distR="365760" simplePos="0" relativeHeight="251661312" behindDoc="0" locked="0" layoutInCell="1" allowOverlap="1" wp14:anchorId="75BA6DDF" wp14:editId="0C16056B">
                <wp:simplePos x="0" y="0"/>
                <wp:positionH relativeFrom="margin">
                  <wp:posOffset>4247515</wp:posOffset>
                </wp:positionH>
                <wp:positionV relativeFrom="margin">
                  <wp:posOffset>347345</wp:posOffset>
                </wp:positionV>
                <wp:extent cx="587375" cy="450215"/>
                <wp:effectExtent l="0" t="0" r="0" b="6985"/>
                <wp:wrapTopAndBottom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5226D" w14:textId="77777777" w:rsidR="006E2B79" w:rsidRDefault="006E2B79">
                            <w:pPr>
                              <w:spacing w:before="24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34.45pt;margin-top:27.35pt;height:35.45pt;width:46.25pt;mso-position-horizontal-relative:margin;mso-position-vertical-relative:margin;mso-wrap-distance-bottom:7.2pt;mso-wrap-distance-top:7.2pt;z-index:251661312;mso-width-relative:page;mso-height-relative:page;" filled="f" stroked="f" coordsize="21600,21600" o:gfxdata="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MF/3vXAAAACgEAAA8AAAAAAAAAAQAgAAAAIgAAAGRycy9kb3ducmV2LnhtbFBLAQIUABQAAAAI&#10;AIdO4kBjSE5UYAIAAKgEAAAOAAAAAAAAAAEAIAAAACYBAABkcnMvZTJvRG9jLnhtbFBLBQYAAAAA&#10;BgAGAFkBAAD4BQAAAAA=&#10;">
                <v:fill on="f" focussize="0,0"/>
                <v:stroke on="f" weight="1pt" miterlimit="8" joinstyle="miter"/>
                <v:imagedata o:title=""/>
                <o:lock v:ext="edit" aspectratio="f"/>
                <v:textbox inset="216,0mm,216,0mm">
                  <w:txbxContent>
                    <w:p>
                      <w:pPr>
                        <w:spacing w:before="240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宋体" w:hAnsi="宋体" w:hint="eastAsia"/>
          <w:b/>
          <w:sz w:val="44"/>
          <w:szCs w:val="44"/>
        </w:rPr>
        <w:t>中国石化工程建设有限公司</w:t>
      </w:r>
    </w:p>
    <w:p w14:paraId="15CEC0C7" w14:textId="77777777" w:rsidR="006E2B79" w:rsidRDefault="005E5B0A">
      <w:pPr>
        <w:ind w:firstLine="42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川西气田雷口坡组气藏开发建设项</w:t>
      </w:r>
      <w:r>
        <w:rPr>
          <w:rFonts w:ascii="宋体" w:hAnsi="宋体" w:hint="eastAsia"/>
          <w:b/>
          <w:sz w:val="44"/>
          <w:szCs w:val="44"/>
        </w:rPr>
        <w:t>目</w:t>
      </w:r>
    </w:p>
    <w:p w14:paraId="37C64DF0" w14:textId="77777777" w:rsidR="006E2B79" w:rsidRDefault="005E5B0A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4 # </w:t>
      </w:r>
      <w:r>
        <w:rPr>
          <w:rFonts w:ascii="宋体" w:hAnsi="宋体" w:hint="eastAsia"/>
          <w:b/>
          <w:sz w:val="44"/>
          <w:szCs w:val="44"/>
        </w:rPr>
        <w:t>站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脱</w:t>
      </w:r>
      <w:r>
        <w:rPr>
          <w:rFonts w:ascii="宋体" w:hAnsi="宋体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>硫</w:t>
      </w:r>
      <w:r>
        <w:rPr>
          <w:rFonts w:ascii="宋体" w:hAnsi="宋体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>站</w:t>
      </w:r>
      <w:r>
        <w:rPr>
          <w:rFonts w:ascii="宋体" w:hAnsi="宋体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>工</w:t>
      </w:r>
      <w:r>
        <w:rPr>
          <w:rFonts w:ascii="宋体" w:hAnsi="宋体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>程</w:t>
      </w:r>
    </w:p>
    <w:p w14:paraId="4DA8BA24" w14:textId="77777777" w:rsidR="006E2B79" w:rsidRDefault="006E2B79">
      <w:pPr>
        <w:rPr>
          <w:rFonts w:ascii="宋体" w:hAnsi="宋体"/>
          <w:b/>
          <w:sz w:val="28"/>
          <w:szCs w:val="28"/>
        </w:rPr>
      </w:pPr>
    </w:p>
    <w:p w14:paraId="5CF9DBA1" w14:textId="77777777" w:rsidR="006E2B79" w:rsidRDefault="006E2B79">
      <w:pPr>
        <w:rPr>
          <w:rFonts w:ascii="宋体" w:hAnsi="宋体"/>
          <w:b/>
          <w:sz w:val="44"/>
          <w:szCs w:val="44"/>
        </w:rPr>
      </w:pPr>
    </w:p>
    <w:p w14:paraId="786BA68C" w14:textId="77777777" w:rsidR="006E2B79" w:rsidRDefault="005E5B0A">
      <w:pPr>
        <w:ind w:left="2520" w:firstLine="420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分包商</w:t>
      </w:r>
      <w:r>
        <w:rPr>
          <w:rFonts w:ascii="宋体" w:hAnsi="宋体"/>
          <w:b/>
          <w:sz w:val="36"/>
          <w:szCs w:val="36"/>
        </w:rPr>
        <w:t>/</w:t>
      </w:r>
      <w:r>
        <w:rPr>
          <w:rFonts w:ascii="宋体" w:hAnsi="宋体"/>
          <w:b/>
          <w:sz w:val="36"/>
          <w:szCs w:val="36"/>
        </w:rPr>
        <w:t>供货商资料</w:t>
      </w:r>
    </w:p>
    <w:p w14:paraId="54E13AC0" w14:textId="77777777" w:rsidR="006E2B79" w:rsidRDefault="006E2B79">
      <w:pPr>
        <w:rPr>
          <w:rFonts w:ascii="宋体" w:hAnsi="宋体"/>
          <w:b/>
          <w:sz w:val="36"/>
          <w:szCs w:val="36"/>
        </w:rPr>
      </w:pPr>
    </w:p>
    <w:p w14:paraId="5F97B52F" w14:textId="77777777" w:rsidR="006E2B79" w:rsidRDefault="005E5B0A">
      <w:pPr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ab/>
      </w:r>
    </w:p>
    <w:p w14:paraId="5A0EB952" w14:textId="77777777" w:rsidR="006E2B79" w:rsidRDefault="005E5B0A">
      <w:pPr>
        <w:ind w:left="168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材料名称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保温箱及保温材料</w:t>
      </w:r>
    </w:p>
    <w:p w14:paraId="01E85230" w14:textId="77777777" w:rsidR="006E2B79" w:rsidRDefault="005E5B0A">
      <w:pPr>
        <w:ind w:left="168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合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同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号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02804-01-PC-PO01-3054-A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48A5B548" w14:textId="77777777" w:rsidR="006E2B79" w:rsidRDefault="005E5B0A">
      <w:pPr>
        <w:ind w:left="168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请购单号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02804-01-4000-MP-R-M-8050</w:t>
      </w:r>
    </w:p>
    <w:p w14:paraId="18286DB1" w14:textId="77777777" w:rsidR="006E2B79" w:rsidRDefault="005E5B0A">
      <w:pPr>
        <w:ind w:left="168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版次（批次）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版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第一批</w:t>
      </w:r>
      <w:r>
        <w:rPr>
          <w:rFonts w:ascii="宋体" w:hAnsi="宋体" w:hint="eastAsia"/>
          <w:sz w:val="28"/>
          <w:szCs w:val="28"/>
        </w:rPr>
        <w:t>）</w:t>
      </w:r>
    </w:p>
    <w:p w14:paraId="6204E44F" w14:textId="77777777" w:rsidR="006E2B79" w:rsidRDefault="005E5B0A">
      <w:pPr>
        <w:ind w:left="168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页数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77</w:t>
      </w:r>
    </w:p>
    <w:p w14:paraId="70B78FB3" w14:textId="77777777" w:rsidR="006E2B79" w:rsidRDefault="006E2B79">
      <w:pPr>
        <w:rPr>
          <w:rFonts w:ascii="宋体" w:hAnsi="宋体"/>
          <w:sz w:val="36"/>
          <w:szCs w:val="36"/>
        </w:rPr>
      </w:pPr>
    </w:p>
    <w:p w14:paraId="4D10C089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16B72103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0A7A3062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0C9ECD3D" w14:textId="77777777" w:rsidR="006E2B79" w:rsidRDefault="006E2B79">
      <w:pPr>
        <w:ind w:left="1680" w:firstLine="420"/>
        <w:rPr>
          <w:rFonts w:ascii="宋体" w:hAnsi="宋体"/>
          <w:sz w:val="28"/>
          <w:szCs w:val="28"/>
        </w:rPr>
      </w:pPr>
    </w:p>
    <w:p w14:paraId="43344206" w14:textId="77777777" w:rsidR="006E2B79" w:rsidRDefault="005E5B0A">
      <w:pPr>
        <w:ind w:left="168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46D5C81B" w14:textId="77777777" w:rsidR="006E2B79" w:rsidRDefault="005E5B0A">
      <w:pPr>
        <w:widowControl/>
        <w:jc w:val="left"/>
        <w:rPr>
          <w:rFonts w:ascii="宋体" w:hAnsi="宋体"/>
          <w:sz w:val="28"/>
          <w:szCs w:val="28"/>
          <w:highlight w:val="cy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DA81A8" wp14:editId="30ACF52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995035" cy="8915400"/>
                <wp:effectExtent l="0" t="0" r="24765" b="19050"/>
                <wp:wrapNone/>
                <wp:docPr id="24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035" cy="8915400"/>
                          <a:chOff x="1482" y="1442"/>
                          <a:chExt cx="9441" cy="14274"/>
                        </a:xfrm>
                      </wpg:grpSpPr>
                      <wps:wsp>
                        <wps:cNvPr id="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82" y="1442"/>
                            <a:ext cx="9441" cy="1427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43" y="1498"/>
                            <a:ext cx="9320" cy="14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93" o:spid="_x0000_s1026" o:spt="203" style="position:absolute;left:0pt;height:702pt;width:472.05pt;mso-position-horizontal:right;mso-position-horizontal-relative:margin;mso-position-vertical:top;mso-position-vertical-relative:margin;z-index:-251652096;mso-width-relative:page;mso-height-relative:page;" coordorigin="1482,1442" coordsize="9441,14274" o:gfxdata="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G7cAsrWAAAABgEA&#10;AA8AAAAAAAAAAQAgAAAAIgAAAGRycy9kb3ducmV2LnhtbFBLAQIUABQAAAAIAIdO4kCuYFbwxwIA&#10;APIHAAAOAAAAAAAAAAEAIAAAACUBAABkcnMvZTJvRG9jLnhtbFBLBQYAAAAABgAGAFkBAABeBgAA&#10;AAA=&#10;">
                <o:lock v:ext="edit" aspectratio="f"/>
                <v:rect id="Rectangle 103" o:spid="_x0000_s1026" o:spt="1" style="position:absolute;left:1482;top:1442;height:14274;width:9441;" filled="f" stroked="t" coordsize="21600,21600" o:gfxdata="UEsDBAoAAAAAAIdO4kAAAAAAAAAAAAAAAAAEAAAAZHJzL1BLAwQUAAAACACHTuJAytoyCr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Zn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aMg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miterlimit="8" joinstyle="miter"/>
                  <v:imagedata o:title=""/>
                  <o:lock v:ext="edit" aspectratio="f"/>
                </v:rect>
                <v:rect id="Rectangle 102" o:spid="_x0000_s1026" o:spt="1" style="position:absolute;left:1543;top:1498;height:14163;width:9320;" filled="f" stroked="t" coordsize="21600,21600" o:gfxdata="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+3Xv7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14:paraId="126A8B2E" w14:textId="77777777" w:rsidR="006E2B79" w:rsidRDefault="005E5B0A">
      <w:pPr>
        <w:ind w:left="5040" w:firstLineChars="300" w:firstLine="723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ab/>
      </w:r>
    </w:p>
    <w:p w14:paraId="1C6A0F3F" w14:textId="77777777" w:rsidR="006E2B79" w:rsidRDefault="005E5B0A">
      <w:pPr>
        <w:ind w:firstLineChars="100" w:firstLine="442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</w:rPr>
        <mc:AlternateContent>
          <mc:Choice Requires="wps">
            <w:drawing>
              <wp:anchor distT="91440" distB="91440" distL="365760" distR="365760" simplePos="0" relativeHeight="251663360" behindDoc="0" locked="0" layoutInCell="1" allowOverlap="1" wp14:anchorId="7646B5CE" wp14:editId="11B9A6B6">
                <wp:simplePos x="0" y="0"/>
                <wp:positionH relativeFrom="margin">
                  <wp:posOffset>4247515</wp:posOffset>
                </wp:positionH>
                <wp:positionV relativeFrom="margin">
                  <wp:posOffset>347345</wp:posOffset>
                </wp:positionV>
                <wp:extent cx="587375" cy="450215"/>
                <wp:effectExtent l="0" t="0" r="0" b="6985"/>
                <wp:wrapTopAndBottom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1B890" w14:textId="77777777" w:rsidR="006E2B79" w:rsidRDefault="006E2B79">
                            <w:pPr>
                              <w:spacing w:before="24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34.45pt;margin-top:27.35pt;height:35.45pt;width:46.25pt;mso-position-horizontal-relative:margin;mso-position-vertical-relative:margin;mso-wrap-distance-bottom:7.2pt;mso-wrap-distance-top:7.2pt;z-index:251663360;mso-width-relative:page;mso-height-relative:page;" filled="f" stroked="f" coordsize="21600,21600" o:gfxdata="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MF&#10;/3vXAAAACgEAAA8AAAAAAAAAAQAgAAAAIgAAAGRycy9kb3ducmV2LnhtbFBLAQIUABQAAAAIAIdO&#10;4kA+eBerXQIAAKYEAAAOAAAAAAAAAAEAIAAAACYBAABkcnMvZTJvRG9jLnhtbFBLBQYAAAAABgAG&#10;AFkBAAD1BQAAAAA=&#10;">
                <v:fill on="f" focussize="0,0"/>
                <v:stroke on="f" weight="1pt" miterlimit="8" joinstyle="miter"/>
                <v:imagedata o:title=""/>
                <o:lock v:ext="edit" aspectratio="f"/>
                <v:textbox inset="216,0mm,216,0mm">
                  <w:txbxContent>
                    <w:p>
                      <w:pPr>
                        <w:spacing w:before="240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宋体" w:hAnsi="宋体" w:hint="eastAsia"/>
          <w:b/>
          <w:sz w:val="44"/>
          <w:szCs w:val="44"/>
        </w:rPr>
        <w:t>中国石化工程建设有限公司</w:t>
      </w:r>
    </w:p>
    <w:p w14:paraId="2BD7ABD2" w14:textId="77777777" w:rsidR="006E2B79" w:rsidRDefault="005E5B0A">
      <w:pPr>
        <w:ind w:firstLine="42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川西气田雷口坡组气藏开发建设项</w:t>
      </w:r>
    </w:p>
    <w:p w14:paraId="0BE75928" w14:textId="6E4C65E5" w:rsidR="006E2B79" w:rsidRDefault="005E5B0A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脱</w:t>
      </w:r>
      <w:r>
        <w:rPr>
          <w:rFonts w:ascii="宋体" w:hAnsi="宋体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>硫</w:t>
      </w:r>
      <w:r>
        <w:rPr>
          <w:rFonts w:ascii="宋体" w:hAnsi="宋体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>站</w:t>
      </w:r>
      <w:r>
        <w:rPr>
          <w:rFonts w:ascii="宋体" w:hAnsi="宋体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>工</w:t>
      </w:r>
      <w:r>
        <w:rPr>
          <w:rFonts w:ascii="宋体" w:hAnsi="宋体"/>
          <w:b/>
          <w:sz w:val="44"/>
          <w:szCs w:val="44"/>
        </w:rPr>
        <w:t xml:space="preserve"> </w:t>
      </w:r>
      <w:r>
        <w:rPr>
          <w:rFonts w:ascii="宋体" w:hAnsi="宋体"/>
          <w:b/>
          <w:sz w:val="44"/>
          <w:szCs w:val="44"/>
        </w:rPr>
        <w:t>程</w:t>
      </w:r>
    </w:p>
    <w:p w14:paraId="4553FA0B" w14:textId="77777777" w:rsidR="006E2B79" w:rsidRDefault="006E2B79">
      <w:pPr>
        <w:rPr>
          <w:rFonts w:ascii="宋体" w:hAnsi="宋体"/>
          <w:b/>
          <w:sz w:val="28"/>
          <w:szCs w:val="28"/>
        </w:rPr>
      </w:pPr>
    </w:p>
    <w:p w14:paraId="41AC5FC6" w14:textId="77777777" w:rsidR="006E2B79" w:rsidRDefault="006E2B79">
      <w:pPr>
        <w:rPr>
          <w:rFonts w:ascii="宋体" w:hAnsi="宋体"/>
          <w:b/>
          <w:sz w:val="44"/>
          <w:szCs w:val="44"/>
        </w:rPr>
      </w:pPr>
    </w:p>
    <w:p w14:paraId="0CE2F85D" w14:textId="77777777" w:rsidR="006E2B79" w:rsidRDefault="005E5B0A">
      <w:pPr>
        <w:ind w:left="2520" w:firstLine="420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分包商</w:t>
      </w:r>
      <w:r>
        <w:rPr>
          <w:rFonts w:ascii="宋体" w:hAnsi="宋体"/>
          <w:b/>
          <w:sz w:val="36"/>
          <w:szCs w:val="36"/>
        </w:rPr>
        <w:t>/</w:t>
      </w:r>
      <w:r>
        <w:rPr>
          <w:rFonts w:ascii="宋体" w:hAnsi="宋体"/>
          <w:b/>
          <w:sz w:val="36"/>
          <w:szCs w:val="36"/>
        </w:rPr>
        <w:t>供货商资料</w:t>
      </w:r>
    </w:p>
    <w:p w14:paraId="7A5EBB8F" w14:textId="77777777" w:rsidR="006E2B79" w:rsidRDefault="006E2B79">
      <w:pPr>
        <w:rPr>
          <w:rFonts w:ascii="宋体" w:hAnsi="宋体"/>
          <w:b/>
          <w:sz w:val="36"/>
          <w:szCs w:val="36"/>
        </w:rPr>
      </w:pPr>
    </w:p>
    <w:p w14:paraId="1F4E4A7F" w14:textId="77777777" w:rsidR="006E2B79" w:rsidRDefault="005E5B0A">
      <w:pPr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ab/>
      </w:r>
    </w:p>
    <w:p w14:paraId="198CB332" w14:textId="2D6E4692" w:rsidR="006E2B79" w:rsidRDefault="005E5B0A">
      <w:pPr>
        <w:ind w:left="1134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货商名称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</w:p>
    <w:p w14:paraId="45C33C76" w14:textId="2042DFD4" w:rsidR="006E2B79" w:rsidRDefault="005E5B0A">
      <w:pPr>
        <w:ind w:left="1134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址</w:t>
      </w:r>
      <w:r>
        <w:rPr>
          <w:rFonts w:ascii="宋体" w:hAnsi="宋体"/>
          <w:sz w:val="28"/>
          <w:szCs w:val="28"/>
        </w:rPr>
        <w:t>：</w:t>
      </w:r>
    </w:p>
    <w:p w14:paraId="6DF356A7" w14:textId="28109C24" w:rsidR="006E2B79" w:rsidRDefault="005E5B0A">
      <w:pPr>
        <w:ind w:left="1134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话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</w:t>
      </w:r>
    </w:p>
    <w:p w14:paraId="2B503211" w14:textId="4E6F91EE" w:rsidR="006E2B79" w:rsidRDefault="005E5B0A">
      <w:pPr>
        <w:ind w:left="1134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传真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   </w:t>
      </w:r>
    </w:p>
    <w:p w14:paraId="3E9D7125" w14:textId="149C6754" w:rsidR="006E2B79" w:rsidRDefault="005E5B0A">
      <w:pPr>
        <w:ind w:left="1134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 xml:space="preserve">      </w:t>
      </w:r>
    </w:p>
    <w:p w14:paraId="390A7068" w14:textId="77777777" w:rsidR="006E2B79" w:rsidRDefault="006E2B79">
      <w:pPr>
        <w:rPr>
          <w:rFonts w:ascii="宋体" w:hAnsi="宋体"/>
          <w:sz w:val="36"/>
          <w:szCs w:val="36"/>
        </w:rPr>
      </w:pPr>
    </w:p>
    <w:p w14:paraId="6087290F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3C3F1824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5B8DE1F0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6D218B40" w14:textId="77777777" w:rsidR="006E2B79" w:rsidRDefault="006E2B79">
      <w:pPr>
        <w:ind w:left="1680" w:firstLine="420"/>
        <w:rPr>
          <w:rFonts w:ascii="宋体" w:hAnsi="宋体"/>
          <w:sz w:val="28"/>
          <w:szCs w:val="28"/>
        </w:rPr>
      </w:pPr>
    </w:p>
    <w:p w14:paraId="3AE81900" w14:textId="77777777" w:rsidR="006E2B79" w:rsidRDefault="005E5B0A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D45CC" wp14:editId="3BAB66FF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5934075" cy="8723630"/>
                <wp:effectExtent l="9525" t="9525" r="19050" b="1079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872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6520"/>
                            </w:tblGrid>
                            <w:tr w:rsidR="006E2B79" w14:paraId="1972F5D6" w14:textId="77777777">
                              <w:tc>
                                <w:tcPr>
                                  <w:tcW w:w="8222" w:type="dxa"/>
                                  <w:gridSpan w:val="2"/>
                                </w:tcPr>
                                <w:p w14:paraId="1E6B679F" w14:textId="77777777" w:rsidR="006E2B79" w:rsidRDefault="005E5B0A">
                                  <w:pPr>
                                    <w:pStyle w:val="ae"/>
                                    <w:ind w:firstLineChars="0" w:firstLine="0"/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Cs w:val="21"/>
                                    </w:rPr>
                                    <w:t>产品</w:t>
                                  </w:r>
                                  <w:r>
                                    <w:rPr>
                                      <w:rFonts w:ascii="楷体" w:eastAsia="楷体" w:hAnsi="楷体"/>
                                      <w:b/>
                                      <w:szCs w:val="21"/>
                                    </w:rPr>
                                    <w:t>质量证明文件目录</w:t>
                                  </w:r>
                                </w:p>
                              </w:tc>
                            </w:tr>
                            <w:tr w:rsidR="006E2B79" w14:paraId="4541A886" w14:textId="77777777">
                              <w:tc>
                                <w:tcPr>
                                  <w:tcW w:w="1702" w:type="dxa"/>
                                </w:tcPr>
                                <w:p w14:paraId="6A4DD99F" w14:textId="77777777" w:rsidR="006E2B79" w:rsidRDefault="005E5B0A">
                                  <w:pPr>
                                    <w:pStyle w:val="ae"/>
                                    <w:ind w:firstLineChars="0" w:firstLine="0"/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  <w:t>卖方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47A2A285" w14:textId="77777777" w:rsidR="006E2B79" w:rsidRDefault="005E5B0A">
                                  <w:pPr>
                                    <w:pStyle w:val="ae"/>
                                    <w:ind w:firstLineChars="0" w:firstLine="0"/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北京</w:t>
                                  </w:r>
                                  <w:r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  <w:t>天济明科技有限公司</w:t>
                                  </w:r>
                                </w:p>
                              </w:tc>
                            </w:tr>
                            <w:tr w:rsidR="006E2B79" w14:paraId="1673479F" w14:textId="77777777">
                              <w:tc>
                                <w:tcPr>
                                  <w:tcW w:w="1702" w:type="dxa"/>
                                </w:tcPr>
                                <w:p w14:paraId="02EAFF37" w14:textId="77777777" w:rsidR="006E2B79" w:rsidRDefault="005E5B0A">
                                  <w:pPr>
                                    <w:pStyle w:val="ae"/>
                                    <w:ind w:firstLineChars="0" w:firstLine="0"/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合同</w:t>
                                  </w:r>
                                  <w:r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  <w:t>编号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C4D8EFD" w14:textId="77777777" w:rsidR="006E2B79" w:rsidRDefault="005E5B0A">
                                  <w:pPr>
                                    <w:pStyle w:val="ae"/>
                                    <w:ind w:firstLineChars="0" w:firstLine="0"/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  <w:t>02804-01-PC-PO01-3054-A</w:t>
                                  </w:r>
                                </w:p>
                              </w:tc>
                            </w:tr>
                            <w:tr w:rsidR="006E2B79" w14:paraId="7050B67F" w14:textId="77777777">
                              <w:tc>
                                <w:tcPr>
                                  <w:tcW w:w="1702" w:type="dxa"/>
                                </w:tcPr>
                                <w:p w14:paraId="5F8F62B6" w14:textId="77777777" w:rsidR="006E2B79" w:rsidRDefault="005E5B0A">
                                  <w:pPr>
                                    <w:pStyle w:val="ae"/>
                                    <w:ind w:firstLineChars="0" w:firstLine="0"/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合同</w:t>
                                  </w:r>
                                  <w:r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  <w:t>描述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1ACAC769" w14:textId="77777777" w:rsidR="006E2B79" w:rsidRDefault="005E5B0A">
                                  <w:pPr>
                                    <w:pStyle w:val="ae"/>
                                    <w:ind w:firstLineChars="0" w:firstLine="0"/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保温箱</w:t>
                                  </w:r>
                                  <w:r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  <w:t>及保温材料</w:t>
                                  </w:r>
                                </w:p>
                              </w:tc>
                            </w:tr>
                          </w:tbl>
                          <w:p w14:paraId="63761E8B" w14:textId="77777777" w:rsidR="006E2B79" w:rsidRDefault="006E2B79">
                            <w:pPr>
                              <w:pStyle w:val="ae"/>
                              <w:ind w:left="420" w:firstLineChars="0" w:firstLine="0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4"/>
                              <w:gridCol w:w="2254"/>
                              <w:gridCol w:w="2254"/>
                              <w:gridCol w:w="1879"/>
                            </w:tblGrid>
                            <w:tr w:rsidR="006E2B79" w14:paraId="2937BD6D" w14:textId="77777777">
                              <w:tc>
                                <w:tcPr>
                                  <w:tcW w:w="8221" w:type="dxa"/>
                                  <w:gridSpan w:val="4"/>
                                </w:tcPr>
                                <w:p w14:paraId="457EB6CD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设备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  <w:t>材料的描述</w:t>
                                  </w:r>
                                </w:p>
                              </w:tc>
                            </w:tr>
                            <w:tr w:rsidR="006E2B79" w14:paraId="4D8B6E8D" w14:textId="77777777">
                              <w:tc>
                                <w:tcPr>
                                  <w:tcW w:w="8221" w:type="dxa"/>
                                  <w:gridSpan w:val="4"/>
                                </w:tcPr>
                                <w:p w14:paraId="5A6AC81A" w14:textId="77777777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2B79" w14:paraId="0F2E5D4C" w14:textId="77777777">
                              <w:tc>
                                <w:tcPr>
                                  <w:tcW w:w="1834" w:type="dxa"/>
                                </w:tcPr>
                                <w:p w14:paraId="791D00A5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人员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68AEA995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检验员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0FACABD9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编制人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</w:tcPr>
                                <w:p w14:paraId="6E495AD4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审查人</w:t>
                                  </w:r>
                                </w:p>
                              </w:tc>
                            </w:tr>
                            <w:tr w:rsidR="006E2B79" w14:paraId="792119B2" w14:textId="77777777">
                              <w:tc>
                                <w:tcPr>
                                  <w:tcW w:w="1834" w:type="dxa"/>
                                </w:tcPr>
                                <w:p w14:paraId="00BDDDD7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签署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0EF4418C" w14:textId="77777777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4B83536E" w14:textId="77777777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</w:tcPr>
                                <w:p w14:paraId="08247174" w14:textId="77777777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2B79" w14:paraId="579C3FB0" w14:textId="77777777">
                              <w:tc>
                                <w:tcPr>
                                  <w:tcW w:w="1834" w:type="dxa"/>
                                </w:tcPr>
                                <w:p w14:paraId="05E3C877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0E8E2805" w14:textId="77777777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7EA1F06D" w14:textId="77777777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</w:tcPr>
                                <w:p w14:paraId="259170AC" w14:textId="77777777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42E89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5954"/>
                              <w:gridCol w:w="1417"/>
                            </w:tblGrid>
                            <w:tr w:rsidR="006E2B79" w14:paraId="67371834" w14:textId="77777777">
                              <w:tc>
                                <w:tcPr>
                                  <w:tcW w:w="8221" w:type="dxa"/>
                                  <w:gridSpan w:val="3"/>
                                </w:tcPr>
                                <w:p w14:paraId="72BA1150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Cs w:val="21"/>
                                    </w:rPr>
                                    <w:t>保温</w:t>
                                  </w:r>
                                  <w:r>
                                    <w:rPr>
                                      <w:rFonts w:ascii="楷体" w:eastAsia="楷体" w:hAnsi="楷体"/>
                                      <w:b/>
                                      <w:szCs w:val="21"/>
                                    </w:rPr>
                                    <w:t>箱及保温材料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Cs w:val="21"/>
                                    </w:rPr>
                                    <w:t>产品</w:t>
                                  </w:r>
                                  <w:r>
                                    <w:rPr>
                                      <w:rFonts w:ascii="楷体" w:eastAsia="楷体" w:hAnsi="楷体"/>
                                      <w:b/>
                                      <w:szCs w:val="21"/>
                                    </w:rPr>
                                    <w:t>质量证明</w:t>
                                  </w: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Cs w:val="21"/>
                                    </w:rPr>
                                    <w:t>文件</w:t>
                                  </w:r>
                                  <w:r>
                                    <w:rPr>
                                      <w:rFonts w:ascii="楷体" w:eastAsia="楷体" w:hAnsi="楷体"/>
                                      <w:b/>
                                      <w:szCs w:val="21"/>
                                    </w:rPr>
                                    <w:t>目录</w:t>
                                  </w:r>
                                </w:p>
                              </w:tc>
                            </w:tr>
                            <w:tr w:rsidR="006E2B79" w14:paraId="2A0D0CB1" w14:textId="77777777">
                              <w:tc>
                                <w:tcPr>
                                  <w:tcW w:w="850" w:type="dxa"/>
                                </w:tcPr>
                                <w:p w14:paraId="47A883B1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Cs w:val="21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6D1005C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Cs w:val="21"/>
                                    </w:rPr>
                                    <w:t>说明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B0781D8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szCs w:val="21"/>
                                    </w:rPr>
                                    <w:t>页次</w:t>
                                  </w:r>
                                </w:p>
                              </w:tc>
                            </w:tr>
                            <w:tr w:rsidR="006E2B79" w14:paraId="77B4BDC2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51ACB83E" w14:textId="77777777" w:rsidR="006E2B79" w:rsidRDefault="005E5B0A">
                                  <w:pPr>
                                    <w:widowControl/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6A250979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产品交货清单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9E956D4" w14:textId="0DDA9BB5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2B79" w14:paraId="6044E21E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6BE0A4E6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2422FB46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制造厂产品质量合格证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D0E7FAC" w14:textId="55147BB4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2B79" w14:paraId="69C08F85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4DA383D2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1504F0D9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产品检测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\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检验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9987B56" w14:textId="1AA2BEE7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2B79" w14:paraId="2636EC61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1B4ED622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3A7990A5" w14:textId="77777777" w:rsidR="006E2B79" w:rsidRDefault="005E5B0A"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原材料检验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4AEEFEB" w14:textId="1991D1A1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2B79" w14:paraId="6D320C00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24170F32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23AEAF5B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资质文件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F8A06C1" w14:textId="13474BB4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2B79" w14:paraId="75B81C3D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34035FCD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007F026F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产品外形图、装配图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38D1054" w14:textId="492FDFCB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2B79" w14:paraId="1515425C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33203E91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770D2035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装箱清单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D9981CC" w14:textId="3CF8E99B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2B79" w14:paraId="7FA7797B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6B9F6F54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5E7ED449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检验放行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2A2EE94" w14:textId="5BB8E291" w:rsidR="006E2B79" w:rsidRDefault="006E2B79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E2B79" w14:paraId="46335BD6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56EC5C18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4495DAA9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材料化学成分分析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3F26C59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375DEC2E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3B5701DA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13EECB42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机械性能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AF86C42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27D73C2C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293A7023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41ECB6DF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原材料质保书及材料复检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1305FC8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618AD9A9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072C2686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43CEA18B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超声波探伤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9183A8B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1C1A49A2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26CD0934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22E6DD72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磁粉探伤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DCA11D1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4B23B22D" w14:textId="77777777"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7878300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64B964D9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M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检验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75ECE78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3458A488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3377475C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01F95431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硬度检测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51F7F04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57E33549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47ACCB59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4B01FC48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热处理工艺报告（如有热处理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6384607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06627E94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42801AF2" w14:textId="77777777" w:rsidR="006E2B79" w:rsidRDefault="005E5B0A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47967F32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热处理工艺曲线图（如有热处理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39A6D5D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38AEFFF5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0B9E9590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5DDC65B7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金属光谱检验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B37045B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1E1C9DA4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2C9E3F3C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4DECA37C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产品压力试验报告（水压、气压、气密）注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对不锈钢设备，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br/>
                                    <w:t>[cl-]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mgL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A4898DA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6A38C282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4AD86A21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6B6C4DC0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非金属夹杂物检测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4EFAFD1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1352F92B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1E8AF069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5335B74C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焊缝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射线检测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EC5BF91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6CFBDF86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712D91C7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7C3E711B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品间腐蚀试验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28615B8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32AE0E98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15BB13EB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44F7C8B5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产品力学性能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0DB9347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0FAC93E0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5A72A42D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7B112CB5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液体渗透检测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CED1E34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3D897162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6AB1A9D3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3CCCFF5C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产品外观及几何尺寸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F6D41FE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5AE44F5D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5CCF9AB6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236F175A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微观金相检验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7DFAC5C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11AE3480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03C58C10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4C9AFD28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管材压扁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扩口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拉伸试验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0EEBBF9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320BB7C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79C56B98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25BDA779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77CE8D2B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4A0A9E03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145CA871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41B6B83D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19C6D70D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7C34CDDC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10CA5D59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3E6BCC84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4891ABBC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17762597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2A8CC09D" w14:textId="77777777" w:rsidR="006E2B79" w:rsidRDefault="006E2B79">
                            <w:pPr>
                              <w:rPr>
                                <w:rFonts w:ascii="楷体" w:eastAsia="楷体" w:hAnsi="楷体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D45CC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8" type="#_x0000_t202" style="position:absolute;left:0;text-align:left;margin-left:-.75pt;margin-top:2pt;width:467.25pt;height:68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" fillcolor="white [3201]" strokeweight="1.5pt">
                <v:textbox>
                  <w:txbxContent>
                    <w:tbl>
                      <w:tblPr>
                        <w:tblStyle w:val="aa"/>
                        <w:tblW w:w="0" w:type="auto"/>
                        <w:tblInd w:w="420" w:type="dxa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6520"/>
                      </w:tblGrid>
                      <w:tr w:rsidR="006E2B79" w14:paraId="1972F5D6" w14:textId="77777777">
                        <w:tc>
                          <w:tcPr>
                            <w:tcW w:w="8222" w:type="dxa"/>
                            <w:gridSpan w:val="2"/>
                          </w:tcPr>
                          <w:p w14:paraId="1E6B679F" w14:textId="77777777" w:rsidR="006E2B79" w:rsidRDefault="005E5B0A">
                            <w:pPr>
                              <w:pStyle w:val="ae"/>
                              <w:ind w:firstLineChars="0" w:firstLine="0"/>
                              <w:jc w:val="center"/>
                              <w:rPr>
                                <w:rFonts w:ascii="楷体" w:eastAsia="楷体" w:hAnsi="楷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21"/>
                              </w:rPr>
                              <w:t>产品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szCs w:val="21"/>
                              </w:rPr>
                              <w:t>质量证明文件目录</w:t>
                            </w:r>
                          </w:p>
                        </w:tc>
                      </w:tr>
                      <w:tr w:rsidR="006E2B79" w14:paraId="4541A886" w14:textId="77777777">
                        <w:tc>
                          <w:tcPr>
                            <w:tcW w:w="1702" w:type="dxa"/>
                          </w:tcPr>
                          <w:p w14:paraId="6A4DD99F" w14:textId="77777777" w:rsidR="006E2B79" w:rsidRDefault="005E5B0A">
                            <w:pPr>
                              <w:pStyle w:val="ae"/>
                              <w:ind w:firstLineChars="0" w:firstLine="0"/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Cs w:val="21"/>
                              </w:rPr>
                              <w:t>卖方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47A2A285" w14:textId="77777777" w:rsidR="006E2B79" w:rsidRDefault="005E5B0A">
                            <w:pPr>
                              <w:pStyle w:val="ae"/>
                              <w:ind w:firstLineChars="0" w:firstLine="0"/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北京</w:t>
                            </w:r>
                            <w:r>
                              <w:rPr>
                                <w:rFonts w:ascii="楷体" w:eastAsia="楷体" w:hAnsi="楷体"/>
                                <w:szCs w:val="21"/>
                              </w:rPr>
                              <w:t>天济明科技有限公司</w:t>
                            </w:r>
                          </w:p>
                        </w:tc>
                      </w:tr>
                      <w:tr w:rsidR="006E2B79" w14:paraId="1673479F" w14:textId="77777777">
                        <w:tc>
                          <w:tcPr>
                            <w:tcW w:w="1702" w:type="dxa"/>
                          </w:tcPr>
                          <w:p w14:paraId="02EAFF37" w14:textId="77777777" w:rsidR="006E2B79" w:rsidRDefault="005E5B0A">
                            <w:pPr>
                              <w:pStyle w:val="ae"/>
                              <w:ind w:firstLineChars="0" w:firstLine="0"/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合同</w:t>
                            </w:r>
                            <w:r>
                              <w:rPr>
                                <w:rFonts w:ascii="楷体" w:eastAsia="楷体" w:hAnsi="楷体"/>
                                <w:szCs w:val="21"/>
                              </w:rPr>
                              <w:t>编号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C4D8EFD" w14:textId="77777777" w:rsidR="006E2B79" w:rsidRDefault="005E5B0A">
                            <w:pPr>
                              <w:pStyle w:val="ae"/>
                              <w:ind w:firstLineChars="0" w:firstLine="0"/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Cs w:val="21"/>
                              </w:rPr>
                              <w:t>02804-01-PC-PO01-3054-A</w:t>
                            </w:r>
                          </w:p>
                        </w:tc>
                      </w:tr>
                      <w:tr w:rsidR="006E2B79" w14:paraId="7050B67F" w14:textId="77777777">
                        <w:tc>
                          <w:tcPr>
                            <w:tcW w:w="1702" w:type="dxa"/>
                          </w:tcPr>
                          <w:p w14:paraId="5F8F62B6" w14:textId="77777777" w:rsidR="006E2B79" w:rsidRDefault="005E5B0A">
                            <w:pPr>
                              <w:pStyle w:val="ae"/>
                              <w:ind w:firstLineChars="0" w:firstLine="0"/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合同</w:t>
                            </w:r>
                            <w:r>
                              <w:rPr>
                                <w:rFonts w:ascii="楷体" w:eastAsia="楷体" w:hAnsi="楷体"/>
                                <w:szCs w:val="21"/>
                              </w:rPr>
                              <w:t>描述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1ACAC769" w14:textId="77777777" w:rsidR="006E2B79" w:rsidRDefault="005E5B0A">
                            <w:pPr>
                              <w:pStyle w:val="ae"/>
                              <w:ind w:firstLineChars="0" w:firstLine="0"/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保温箱</w:t>
                            </w:r>
                            <w:r>
                              <w:rPr>
                                <w:rFonts w:ascii="楷体" w:eastAsia="楷体" w:hAnsi="楷体"/>
                                <w:szCs w:val="21"/>
                              </w:rPr>
                              <w:t>及保温材料</w:t>
                            </w:r>
                          </w:p>
                        </w:tc>
                      </w:tr>
                    </w:tbl>
                    <w:p w14:paraId="63761E8B" w14:textId="77777777" w:rsidR="006E2B79" w:rsidRDefault="006E2B79">
                      <w:pPr>
                        <w:pStyle w:val="ae"/>
                        <w:ind w:left="420" w:firstLineChars="0" w:firstLine="0"/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34"/>
                        <w:gridCol w:w="2254"/>
                        <w:gridCol w:w="2254"/>
                        <w:gridCol w:w="1879"/>
                      </w:tblGrid>
                      <w:tr w:rsidR="006E2B79" w14:paraId="2937BD6D" w14:textId="77777777">
                        <w:tc>
                          <w:tcPr>
                            <w:tcW w:w="8221" w:type="dxa"/>
                            <w:gridSpan w:val="4"/>
                          </w:tcPr>
                          <w:p w14:paraId="457EB6CD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设备</w:t>
                            </w: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楷体" w:eastAsia="楷体" w:hAnsi="楷体"/>
                                <w:szCs w:val="21"/>
                              </w:rPr>
                              <w:t>材料的描述</w:t>
                            </w:r>
                          </w:p>
                        </w:tc>
                      </w:tr>
                      <w:tr w:rsidR="006E2B79" w14:paraId="4D8B6E8D" w14:textId="77777777">
                        <w:tc>
                          <w:tcPr>
                            <w:tcW w:w="8221" w:type="dxa"/>
                            <w:gridSpan w:val="4"/>
                          </w:tcPr>
                          <w:p w14:paraId="5A6AC81A" w14:textId="77777777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  <w:tr w:rsidR="006E2B79" w14:paraId="0F2E5D4C" w14:textId="77777777">
                        <w:tc>
                          <w:tcPr>
                            <w:tcW w:w="1834" w:type="dxa"/>
                          </w:tcPr>
                          <w:p w14:paraId="791D00A5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人员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68AEA995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检验员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0FACABD9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编制人</w:t>
                            </w:r>
                          </w:p>
                        </w:tc>
                        <w:tc>
                          <w:tcPr>
                            <w:tcW w:w="1879" w:type="dxa"/>
                          </w:tcPr>
                          <w:p w14:paraId="6E495AD4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审查人</w:t>
                            </w:r>
                          </w:p>
                        </w:tc>
                      </w:tr>
                      <w:tr w:rsidR="006E2B79" w14:paraId="792119B2" w14:textId="77777777">
                        <w:tc>
                          <w:tcPr>
                            <w:tcW w:w="1834" w:type="dxa"/>
                          </w:tcPr>
                          <w:p w14:paraId="00BDDDD7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签署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0EF4418C" w14:textId="77777777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14:paraId="4B83536E" w14:textId="77777777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</w:tcPr>
                          <w:p w14:paraId="08247174" w14:textId="77777777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  <w:tr w:rsidR="006E2B79" w14:paraId="579C3FB0" w14:textId="77777777">
                        <w:tc>
                          <w:tcPr>
                            <w:tcW w:w="1834" w:type="dxa"/>
                          </w:tcPr>
                          <w:p w14:paraId="05E3C877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0E8E2805" w14:textId="77777777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254" w:type="dxa"/>
                          </w:tcPr>
                          <w:p w14:paraId="7EA1F06D" w14:textId="77777777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</w:tcPr>
                          <w:p w14:paraId="259170AC" w14:textId="77777777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0442E89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5954"/>
                        <w:gridCol w:w="1417"/>
                      </w:tblGrid>
                      <w:tr w:rsidR="006E2B79" w14:paraId="67371834" w14:textId="77777777">
                        <w:tc>
                          <w:tcPr>
                            <w:tcW w:w="8221" w:type="dxa"/>
                            <w:gridSpan w:val="3"/>
                          </w:tcPr>
                          <w:p w14:paraId="72BA1150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21"/>
                              </w:rPr>
                              <w:t>保温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szCs w:val="21"/>
                              </w:rPr>
                              <w:t>箱及保温材料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Cs w:val="21"/>
                              </w:rPr>
                              <w:t>产品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szCs w:val="21"/>
                              </w:rPr>
                              <w:t>质量证明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Cs w:val="21"/>
                              </w:rPr>
                              <w:t>文件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szCs w:val="21"/>
                              </w:rPr>
                              <w:t>目录</w:t>
                            </w:r>
                          </w:p>
                        </w:tc>
                      </w:tr>
                      <w:tr w:rsidR="006E2B79" w14:paraId="2A0D0CB1" w14:textId="77777777">
                        <w:tc>
                          <w:tcPr>
                            <w:tcW w:w="850" w:type="dxa"/>
                          </w:tcPr>
                          <w:p w14:paraId="47A883B1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21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6D1005C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21"/>
                              </w:rPr>
                              <w:t>说明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B0781D8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Cs w:val="21"/>
                              </w:rPr>
                              <w:t>页次</w:t>
                            </w:r>
                          </w:p>
                        </w:tc>
                      </w:tr>
                      <w:tr w:rsidR="006E2B79" w14:paraId="77B4BDC2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51ACB83E" w14:textId="77777777" w:rsidR="006E2B79" w:rsidRDefault="005E5B0A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6A250979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产品交货清单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9E956D4" w14:textId="0DDA9BB5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  <w:tr w:rsidR="006E2B79" w14:paraId="6044E21E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6BE0A4E6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2422FB46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制造厂产品质量合格证书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D0E7FAC" w14:textId="55147BB4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  <w:tr w:rsidR="006E2B79" w14:paraId="69C08F85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4DA383D2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1504F0D9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产品检测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\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检验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9987B56" w14:textId="1AA2BEE7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  <w:tr w:rsidR="006E2B79" w14:paraId="2636EC61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1B4ED622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3A7990A5" w14:textId="77777777" w:rsidR="006E2B79" w:rsidRDefault="005E5B0A">
                            <w:pPr>
                              <w:widowControl/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原材料检验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4AEEFEB" w14:textId="1991D1A1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  <w:tr w:rsidR="006E2B79" w14:paraId="6D320C00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24170F32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23AEAF5B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资质文件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F8A06C1" w14:textId="13474BB4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  <w:tr w:rsidR="006E2B79" w14:paraId="75B81C3D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34035FCD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007F026F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产品外形图、装配图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38D1054" w14:textId="492FDFCB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  <w:tr w:rsidR="006E2B79" w14:paraId="1515425C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33203E91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770D2035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装箱清单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D9981CC" w14:textId="3CF8E99B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  <w:tr w:rsidR="006E2B79" w14:paraId="7FA7797B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6B9F6F54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5E7ED449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检验放行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2A2EE94" w14:textId="5BB8E291" w:rsidR="006E2B79" w:rsidRDefault="006E2B79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</w:tc>
                      </w:tr>
                      <w:tr w:rsidR="006E2B79" w14:paraId="46335BD6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56EC5C18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4495DAA9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材料化学成分分析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3F26C59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375DEC2E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3B5701DA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13EECB42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机械性能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AF86C42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27D73C2C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293A7023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41ECB6DF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原材料质保书及材料复检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1305FC8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618AD9A9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072C2686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43CEA18B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超声波探伤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9183A8B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1C1A49A2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26CD0934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22E6DD72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磁粉探伤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DCA11D1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4B23B22D" w14:textId="77777777">
                        <w:tc>
                          <w:tcPr>
                            <w:tcW w:w="850" w:type="dxa"/>
                            <w:vAlign w:val="center"/>
                          </w:tcPr>
                          <w:p w14:paraId="37878300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64B964D9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M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检验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75ECE78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3458A488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3377475C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01F95431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硬度检测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51F7F04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57E33549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47ACCB59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4B01FC48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热处理工艺报告（如有热处理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6384607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06627E94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42801AF2" w14:textId="77777777" w:rsidR="006E2B79" w:rsidRDefault="005E5B0A">
                            <w:pPr>
                              <w:widowControl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47967F32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热处理工艺曲线图（如有热处理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39A6D5D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38AEFFF5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0B9E9590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5DDC65B7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金属光谱检验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B37045B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1E1C9DA4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2C9E3F3C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4DECA37C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产品压力试验报告（水压、气压、气密）注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对不锈钢设备，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[cl-]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≤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5mgL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A4898DA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6A38C282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4AD86A21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6B6C4DC0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非金属夹杂物检测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4EFAFD1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1352F92B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1E8AF069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5335B74C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焊缝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×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射线检测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EC5BF91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6CFBDF86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712D91C7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7C3E711B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品间腐蚀试验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28615B8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32AE0E98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15BB13EB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44F7C8B5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产品力学性能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0DB9347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0FAC93E0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5A72A42D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7B112CB5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液体渗透检测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CED1E34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3D897162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6AB1A9D3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3CCCFF5C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产品外观及几何尺寸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F6D41FE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5AE44F5D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5CCF9AB6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236F175A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微观金相检验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7DFAC5C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11AE3480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03C58C10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4C9AFD28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管材压扁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扩口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拉伸试验报告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0EEBBF9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320BB7C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79C56B98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25BDA779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77CE8D2B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4A0A9E03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145CA871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41B6B83D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19C6D70D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7C34CDDC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10CA5D59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3E6BCC84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4891ABBC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17762597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2A8CC09D" w14:textId="77777777" w:rsidR="006E2B79" w:rsidRDefault="006E2B79">
                      <w:pPr>
                        <w:rPr>
                          <w:rFonts w:ascii="楷体" w:eastAsia="楷体" w:hAnsi="楷体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3ED7D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188AC21C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1E455CA7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66003A26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31C3A896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3A2741BB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0F118877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2EACF56E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3C503947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6CB23B19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0C9213EA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5B12A5CA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756F0F8B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40B44D8B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600FA5AF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535422C2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5DC653CD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1C89CBD2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6D5D03CA" w14:textId="77777777" w:rsidR="006E2B79" w:rsidRDefault="006E2B79">
      <w:pPr>
        <w:rPr>
          <w:rFonts w:ascii="宋体" w:hAnsi="宋体"/>
          <w:sz w:val="28"/>
          <w:szCs w:val="28"/>
        </w:rPr>
      </w:pPr>
    </w:p>
    <w:p w14:paraId="1E6EF60B" w14:textId="271AFF14" w:rsidR="00810DFB" w:rsidRDefault="00810DFB">
      <w:pPr>
        <w:widowControl/>
        <w:jc w:val="left"/>
        <w:rPr>
          <w:rFonts w:ascii="宋体" w:hAnsi="宋体"/>
          <w:sz w:val="28"/>
          <w:szCs w:val="28"/>
        </w:rPr>
      </w:pPr>
    </w:p>
    <w:p w14:paraId="51B872BD" w14:textId="77777777" w:rsidR="00810DFB" w:rsidRDefault="00810DFB">
      <w:pPr>
        <w:widowControl/>
        <w:jc w:val="left"/>
        <w:rPr>
          <w:rFonts w:ascii="楷体" w:eastAsia="楷体" w:hAnsi="楷体" w:hint="eastAsia"/>
          <w:b/>
          <w:sz w:val="28"/>
          <w:szCs w:val="21"/>
        </w:rPr>
      </w:pPr>
    </w:p>
    <w:p w14:paraId="0D839528" w14:textId="21E1C735" w:rsidR="006E2B79" w:rsidRDefault="005E5B0A">
      <w:pPr>
        <w:widowControl/>
        <w:jc w:val="left"/>
        <w:rPr>
          <w:rFonts w:ascii="楷体" w:eastAsia="楷体" w:hAnsi="楷体" w:hint="eastAsia"/>
          <w:b/>
          <w:sz w:val="28"/>
          <w:szCs w:val="21"/>
        </w:rPr>
        <w:sectPr w:rsidR="006E2B79">
          <w:headerReference w:type="even" r:id="rId9"/>
          <w:headerReference w:type="default" r:id="rId10"/>
          <w:footerReference w:type="default" r:id="rId11"/>
          <w:pgSz w:w="11906" w:h="16838"/>
          <w:pgMar w:top="1418" w:right="1134" w:bottom="1134" w:left="1418" w:header="851" w:footer="283" w:gutter="0"/>
          <w:cols w:space="425"/>
          <w:docGrid w:type="lines" w:linePitch="312"/>
        </w:sect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B0DD8" wp14:editId="0C6EDCB5">
                <wp:simplePos x="0" y="0"/>
                <wp:positionH relativeFrom="margin">
                  <wp:posOffset>17145</wp:posOffset>
                </wp:positionH>
                <wp:positionV relativeFrom="paragraph">
                  <wp:posOffset>-4445</wp:posOffset>
                </wp:positionV>
                <wp:extent cx="5934075" cy="8467090"/>
                <wp:effectExtent l="0" t="0" r="28575" b="101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8467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5954"/>
                              <w:gridCol w:w="1417"/>
                            </w:tblGrid>
                            <w:tr w:rsidR="006E2B79" w14:paraId="62C44D51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6C222E7F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765EC1A2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爆破试验报告（高压管件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C375BAA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63856FD0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1FD6FDFC" w14:textId="77777777" w:rsidR="006E2B79" w:rsidRDefault="005E5B0A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15DA730F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防爆合格证（电气、仪表类材料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87CB700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092C4058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111F5F4C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7B97AD30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原产地证明（国外资料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4DC0EB1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208D4A3B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01AD319C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6C54E5A4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安装、操作及检修说明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FFAB8B9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4A2A0BE0" w14:textId="77777777"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14:paraId="676575AD" w14:textId="77777777" w:rsidR="006E2B79" w:rsidRDefault="005E5B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bottom"/>
                                </w:tcPr>
                                <w:p w14:paraId="3A604930" w14:textId="77777777" w:rsidR="006E2B79" w:rsidRDefault="005E5B0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弯曲试验报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E47A07" w14:textId="77777777" w:rsidR="006E2B79" w:rsidRDefault="005E5B0A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2B79" w14:paraId="585778C4" w14:textId="77777777">
                              <w:tc>
                                <w:tcPr>
                                  <w:tcW w:w="8221" w:type="dxa"/>
                                  <w:gridSpan w:val="3"/>
                                </w:tcPr>
                                <w:p w14:paraId="4A166618" w14:textId="77777777" w:rsidR="006E2B79" w:rsidRDefault="005E5B0A"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如果以上章节没有或不适用，则在页码栏中填数字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"0”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2EC0CD13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35880B86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3F2EE14E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04864E13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2F6DCF1F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22AFB626" w14:textId="77777777" w:rsidR="006E2B79" w:rsidRDefault="006E2B7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</w:p>
                          <w:p w14:paraId="0CA88ED7" w14:textId="77777777" w:rsidR="0027106B" w:rsidRDefault="0027106B">
                            <w:pPr>
                              <w:rPr>
                                <w:rFonts w:ascii="楷体" w:eastAsia="楷体" w:hAnsi="楷体" w:hint="eastAsia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0DD8" id="文本框 28" o:spid="_x0000_s1029" type="#_x0000_t202" style="position:absolute;margin-left:1.35pt;margin-top:-.35pt;width:467.25pt;height:666.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" fillcolor="white [3201]" strokeweight="1.5pt">
                <v:textbox>
                  <w:txbxContent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5954"/>
                        <w:gridCol w:w="1417"/>
                      </w:tblGrid>
                      <w:tr w:rsidR="006E2B79" w14:paraId="62C44D51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6C222E7F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765EC1A2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爆破试验报告（高压管件）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C375BAA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63856FD0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1FD6FDFC" w14:textId="77777777" w:rsidR="006E2B79" w:rsidRDefault="005E5B0A">
                            <w:pPr>
                              <w:widowControl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15DA730F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防爆合格证（电气、仪表类材料）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87CB700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092C4058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111F5F4C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7B97AD30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原产地证明（国外资料）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4DC0EB1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208D4A3B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01AD319C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6C54E5A4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安装、操作及检修说明书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FFAB8B9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4A2A0BE0" w14:textId="77777777">
                        <w:tc>
                          <w:tcPr>
                            <w:tcW w:w="850" w:type="dxa"/>
                            <w:vAlign w:val="bottom"/>
                          </w:tcPr>
                          <w:p w14:paraId="676575AD" w14:textId="77777777" w:rsidR="006E2B79" w:rsidRDefault="005E5B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54" w:type="dxa"/>
                            <w:vAlign w:val="bottom"/>
                          </w:tcPr>
                          <w:p w14:paraId="3A604930" w14:textId="77777777" w:rsidR="006E2B79" w:rsidRDefault="005E5B0A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弯曲试验报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E47A07" w14:textId="77777777" w:rsidR="006E2B79" w:rsidRDefault="005E5B0A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0</w:t>
                            </w:r>
                          </w:p>
                        </w:tc>
                      </w:tr>
                      <w:tr w:rsidR="006E2B79" w14:paraId="585778C4" w14:textId="77777777">
                        <w:tc>
                          <w:tcPr>
                            <w:tcW w:w="8221" w:type="dxa"/>
                            <w:gridSpan w:val="3"/>
                          </w:tcPr>
                          <w:p w14:paraId="4A166618" w14:textId="77777777" w:rsidR="006E2B79" w:rsidRDefault="005E5B0A">
                            <w:pPr>
                              <w:widowControl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如果以上章节没有或不适用，则在页码栏中填数字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"0”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2EC0CD13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35880B86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3F2EE14E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04864E13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2F6DCF1F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22AFB626" w14:textId="77777777" w:rsidR="006E2B79" w:rsidRDefault="006E2B7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</w:p>
                    <w:p w14:paraId="0CA88ED7" w14:textId="77777777" w:rsidR="0027106B" w:rsidRDefault="0027106B">
                      <w:pPr>
                        <w:rPr>
                          <w:rFonts w:ascii="楷体" w:eastAsia="楷体" w:hAnsi="楷体" w:hint="eastAsia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33EE0" w14:textId="77777777" w:rsidR="0027106B" w:rsidRPr="0027106B" w:rsidRDefault="0027106B" w:rsidP="0027106B">
      <w:pPr>
        <w:ind w:left="210"/>
        <w:jc w:val="left"/>
        <w:rPr>
          <w:rFonts w:ascii="楷体" w:eastAsia="楷体" w:hAnsi="楷体" w:hint="eastAsia"/>
          <w:b/>
          <w:sz w:val="28"/>
          <w:szCs w:val="21"/>
        </w:rPr>
      </w:pPr>
    </w:p>
    <w:sectPr w:rsidR="0027106B" w:rsidRPr="0027106B">
      <w:footerReference w:type="default" r:id="rId12"/>
      <w:pgSz w:w="11906" w:h="16838"/>
      <w:pgMar w:top="1417" w:right="1134" w:bottom="1134" w:left="1417" w:header="851" w:footer="283" w:gutter="0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1D0F1" w14:textId="77777777" w:rsidR="00000000" w:rsidRDefault="005E5B0A">
      <w:r>
        <w:separator/>
      </w:r>
    </w:p>
  </w:endnote>
  <w:endnote w:type="continuationSeparator" w:id="0">
    <w:p w14:paraId="0F97B3C2" w14:textId="77777777" w:rsidR="00000000" w:rsidRDefault="005E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185B" w14:textId="77777777" w:rsidR="006E2B79" w:rsidRDefault="006E2B79">
    <w:pPr>
      <w:pStyle w:val="a7"/>
      <w:pBdr>
        <w:bottom w:val="none" w:sz="0" w:space="0" w:color="auto"/>
      </w:pBdr>
      <w:jc w:val="right"/>
      <w:rPr>
        <w:sz w:val="24"/>
        <w:szCs w:val="24"/>
      </w:rPr>
    </w:pPr>
  </w:p>
  <w:p w14:paraId="2698204B" w14:textId="77777777" w:rsidR="006E2B79" w:rsidRDefault="005E5B0A">
    <w:pPr>
      <w:pStyle w:val="a7"/>
      <w:pBdr>
        <w:bottom w:val="none" w:sz="0" w:space="0" w:color="auto"/>
      </w:pBdr>
      <w:jc w:val="both"/>
      <w:rPr>
        <w:rFonts w:ascii="宋体" w:hAnsi="宋体"/>
        <w:sz w:val="28"/>
        <w:szCs w:val="2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63038" wp14:editId="44E48FFD">
              <wp:simplePos x="0" y="0"/>
              <wp:positionH relativeFrom="margin">
                <wp:posOffset>5847080</wp:posOffset>
              </wp:positionH>
              <wp:positionV relativeFrom="paragraph">
                <wp:posOffset>22161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96187396"/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p w14:paraId="55C922E9" w14:textId="77777777" w:rsidR="006E2B79" w:rsidRDefault="005E5B0A">
                              <w:pPr>
                                <w:pStyle w:val="a7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04D2501" w14:textId="77777777" w:rsidR="006E2B79" w:rsidRDefault="006E2B7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460.4pt;margin-top:17.4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mQk0bVAAAACwEAAA8AAAAAAAAAAQAgAAAAIgAAAGRycy9kb3ducmV2LnhtbFBLAQIUABQA&#10;AAAIAIdO4kC9Dt23LAIAAFUEAAAOAAAAAAAAAAEAIAAAACQ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96187396"/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p>
                        <w:pPr>
                          <w:pStyle w:val="5"/>
                          <w:pBdr>
                            <w:bottom w:val="none" w:color="auto" w:sz="0" w:space="0"/>
                          </w:pBd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\* Arabic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51BB0CB" w14:textId="77777777" w:rsidR="006E2B79" w:rsidRDefault="006E2B79"/>
  <w:p w14:paraId="025A2388" w14:textId="77777777" w:rsidR="006E2B79" w:rsidRDefault="006E2B79"/>
  <w:p w14:paraId="5711CC55" w14:textId="77777777" w:rsidR="006E2B79" w:rsidRDefault="006E2B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261C" w14:textId="77777777" w:rsidR="006E2B79" w:rsidRDefault="005E5B0A">
    <w:pPr>
      <w:pStyle w:val="a7"/>
      <w:pBdr>
        <w:bottom w:val="none" w:sz="0" w:space="0" w:color="auto"/>
      </w:pBdr>
      <w:jc w:val="right"/>
      <w:rPr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B38B53" wp14:editId="78F4F26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23045430"/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p w14:paraId="488C80B3" w14:textId="77777777" w:rsidR="006E2B79" w:rsidRDefault="005E5B0A">
                              <w:pPr>
                                <w:pStyle w:val="a7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7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13224A0" w14:textId="77777777" w:rsidR="006E2B79" w:rsidRDefault="006E2B7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523045430"/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p>
                        <w:pPr>
                          <w:pStyle w:val="5"/>
                          <w:pBdr>
                            <w:bottom w:val="none" w:color="auto" w:sz="0" w:space="0"/>
                          </w:pBd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\* Arabic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74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94F07E" w14:textId="77777777" w:rsidR="006E2B79" w:rsidRDefault="006E2B79">
    <w:pPr>
      <w:pStyle w:val="a7"/>
      <w:pBdr>
        <w:bottom w:val="none" w:sz="0" w:space="0" w:color="auto"/>
      </w:pBdr>
      <w:jc w:val="both"/>
      <w:rPr>
        <w:rFonts w:ascii="宋体" w:hAnsi="宋体"/>
        <w:sz w:val="28"/>
        <w:szCs w:val="28"/>
      </w:rPr>
    </w:pPr>
  </w:p>
  <w:p w14:paraId="01DAD00B" w14:textId="77777777" w:rsidR="006E2B79" w:rsidRDefault="006E2B79"/>
  <w:p w14:paraId="426BE74D" w14:textId="77777777" w:rsidR="006E2B79" w:rsidRDefault="006E2B79"/>
  <w:p w14:paraId="40953C62" w14:textId="77777777" w:rsidR="006E2B79" w:rsidRDefault="006E2B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51C60" w14:textId="77777777" w:rsidR="00000000" w:rsidRDefault="005E5B0A">
      <w:r>
        <w:separator/>
      </w:r>
    </w:p>
  </w:footnote>
  <w:footnote w:type="continuationSeparator" w:id="0">
    <w:p w14:paraId="49F4A3A3" w14:textId="77777777" w:rsidR="00000000" w:rsidRDefault="005E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3AF2" w14:textId="77777777" w:rsidR="006E2B79" w:rsidRDefault="006E2B7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01B7" w14:textId="77777777" w:rsidR="006E2B79" w:rsidRDefault="006E2B7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43C9E"/>
    <w:multiLevelType w:val="singleLevel"/>
    <w:tmpl w:val="42243C9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362780D"/>
    <w:multiLevelType w:val="multilevel"/>
    <w:tmpl w:val="6362780D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hideSpellingErrors/>
  <w:proofState w:spelling="clean" w:grammar="clean"/>
  <w:defaultTabStop w:val="420"/>
  <w:drawingGridHorizontalSpacing w:val="105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xMjQxZmVhNjJhZWQ4OGJhZGQxYWRhOTA4OTdmYWIifQ=="/>
  </w:docVars>
  <w:rsids>
    <w:rsidRoot w:val="00271FE4"/>
    <w:rsid w:val="000034BD"/>
    <w:rsid w:val="000056A9"/>
    <w:rsid w:val="000123ED"/>
    <w:rsid w:val="00042A1A"/>
    <w:rsid w:val="00090DC8"/>
    <w:rsid w:val="000930E4"/>
    <w:rsid w:val="00097145"/>
    <w:rsid w:val="000B1EA9"/>
    <w:rsid w:val="000D40FF"/>
    <w:rsid w:val="000F3A3A"/>
    <w:rsid w:val="0013732A"/>
    <w:rsid w:val="00143AD5"/>
    <w:rsid w:val="0015124C"/>
    <w:rsid w:val="00154650"/>
    <w:rsid w:val="001574A5"/>
    <w:rsid w:val="00183AE1"/>
    <w:rsid w:val="00183E7F"/>
    <w:rsid w:val="001924CD"/>
    <w:rsid w:val="001A4C1D"/>
    <w:rsid w:val="001B6A9E"/>
    <w:rsid w:val="001B7AA3"/>
    <w:rsid w:val="001C0050"/>
    <w:rsid w:val="001C24A4"/>
    <w:rsid w:val="001C2784"/>
    <w:rsid w:val="001C4D98"/>
    <w:rsid w:val="001F4582"/>
    <w:rsid w:val="00214487"/>
    <w:rsid w:val="002164C2"/>
    <w:rsid w:val="00245B24"/>
    <w:rsid w:val="002639C4"/>
    <w:rsid w:val="00267FF2"/>
    <w:rsid w:val="0027106B"/>
    <w:rsid w:val="00271FE4"/>
    <w:rsid w:val="00282CAA"/>
    <w:rsid w:val="002938E7"/>
    <w:rsid w:val="002D0267"/>
    <w:rsid w:val="00326086"/>
    <w:rsid w:val="00343AF8"/>
    <w:rsid w:val="0034796B"/>
    <w:rsid w:val="00352209"/>
    <w:rsid w:val="00360971"/>
    <w:rsid w:val="0036702C"/>
    <w:rsid w:val="00380D7E"/>
    <w:rsid w:val="00392D89"/>
    <w:rsid w:val="003A085F"/>
    <w:rsid w:val="003A2B00"/>
    <w:rsid w:val="003B0D7A"/>
    <w:rsid w:val="003B31BA"/>
    <w:rsid w:val="003C323B"/>
    <w:rsid w:val="003D69B2"/>
    <w:rsid w:val="00410859"/>
    <w:rsid w:val="00410B2B"/>
    <w:rsid w:val="004404B0"/>
    <w:rsid w:val="004501B9"/>
    <w:rsid w:val="0046026C"/>
    <w:rsid w:val="004739FB"/>
    <w:rsid w:val="004B4FE2"/>
    <w:rsid w:val="004B6CF5"/>
    <w:rsid w:val="004C7719"/>
    <w:rsid w:val="004E29CA"/>
    <w:rsid w:val="005076F8"/>
    <w:rsid w:val="0052791A"/>
    <w:rsid w:val="00535BEC"/>
    <w:rsid w:val="00552C6A"/>
    <w:rsid w:val="0059279B"/>
    <w:rsid w:val="005E0C92"/>
    <w:rsid w:val="005E5B0A"/>
    <w:rsid w:val="005F1356"/>
    <w:rsid w:val="00600455"/>
    <w:rsid w:val="00605181"/>
    <w:rsid w:val="006165BB"/>
    <w:rsid w:val="0063086B"/>
    <w:rsid w:val="00630C2E"/>
    <w:rsid w:val="00662210"/>
    <w:rsid w:val="00673F59"/>
    <w:rsid w:val="00690ADA"/>
    <w:rsid w:val="006A6E25"/>
    <w:rsid w:val="006B118A"/>
    <w:rsid w:val="006B29D9"/>
    <w:rsid w:val="006C6710"/>
    <w:rsid w:val="006C7A15"/>
    <w:rsid w:val="006D055D"/>
    <w:rsid w:val="006D4774"/>
    <w:rsid w:val="006D7702"/>
    <w:rsid w:val="006E2B79"/>
    <w:rsid w:val="006F2EBE"/>
    <w:rsid w:val="007013AC"/>
    <w:rsid w:val="007365EB"/>
    <w:rsid w:val="00744765"/>
    <w:rsid w:val="00763B2E"/>
    <w:rsid w:val="007947E8"/>
    <w:rsid w:val="007A6FEB"/>
    <w:rsid w:val="007E45CA"/>
    <w:rsid w:val="007F48BB"/>
    <w:rsid w:val="007F6365"/>
    <w:rsid w:val="008058C8"/>
    <w:rsid w:val="00806BDC"/>
    <w:rsid w:val="00810DFB"/>
    <w:rsid w:val="0085343C"/>
    <w:rsid w:val="00864789"/>
    <w:rsid w:val="0088378A"/>
    <w:rsid w:val="00885446"/>
    <w:rsid w:val="008932D4"/>
    <w:rsid w:val="008A05E4"/>
    <w:rsid w:val="008B32B7"/>
    <w:rsid w:val="008B5CA0"/>
    <w:rsid w:val="008F67DA"/>
    <w:rsid w:val="009113A8"/>
    <w:rsid w:val="00914DBA"/>
    <w:rsid w:val="00930260"/>
    <w:rsid w:val="00955B8D"/>
    <w:rsid w:val="009811F8"/>
    <w:rsid w:val="00981435"/>
    <w:rsid w:val="00994B42"/>
    <w:rsid w:val="009A5EA5"/>
    <w:rsid w:val="009C394E"/>
    <w:rsid w:val="009C4927"/>
    <w:rsid w:val="009C4ADE"/>
    <w:rsid w:val="00A37A67"/>
    <w:rsid w:val="00A65780"/>
    <w:rsid w:val="00A83580"/>
    <w:rsid w:val="00A9345E"/>
    <w:rsid w:val="00A95BC3"/>
    <w:rsid w:val="00AB29BF"/>
    <w:rsid w:val="00AC18CC"/>
    <w:rsid w:val="00B05496"/>
    <w:rsid w:val="00B10FBC"/>
    <w:rsid w:val="00B30BD8"/>
    <w:rsid w:val="00B52905"/>
    <w:rsid w:val="00B738E4"/>
    <w:rsid w:val="00B81761"/>
    <w:rsid w:val="00B9344D"/>
    <w:rsid w:val="00BA5326"/>
    <w:rsid w:val="00BA6B95"/>
    <w:rsid w:val="00BF7D6B"/>
    <w:rsid w:val="00C0660F"/>
    <w:rsid w:val="00C1730E"/>
    <w:rsid w:val="00C72F7E"/>
    <w:rsid w:val="00CD078E"/>
    <w:rsid w:val="00D16084"/>
    <w:rsid w:val="00D25ED4"/>
    <w:rsid w:val="00D40B16"/>
    <w:rsid w:val="00D668E7"/>
    <w:rsid w:val="00D82EDD"/>
    <w:rsid w:val="00D865F1"/>
    <w:rsid w:val="00D91FC2"/>
    <w:rsid w:val="00D93318"/>
    <w:rsid w:val="00D95B7F"/>
    <w:rsid w:val="00DB1BB4"/>
    <w:rsid w:val="00DC42F3"/>
    <w:rsid w:val="00DC7803"/>
    <w:rsid w:val="00DC78FF"/>
    <w:rsid w:val="00E03A70"/>
    <w:rsid w:val="00E16405"/>
    <w:rsid w:val="00E43C40"/>
    <w:rsid w:val="00E51ED1"/>
    <w:rsid w:val="00E60B30"/>
    <w:rsid w:val="00E614D5"/>
    <w:rsid w:val="00E63FAD"/>
    <w:rsid w:val="00EA2997"/>
    <w:rsid w:val="00EC2DCC"/>
    <w:rsid w:val="00EC57B2"/>
    <w:rsid w:val="00EF4BF2"/>
    <w:rsid w:val="00EF4F1D"/>
    <w:rsid w:val="00F06578"/>
    <w:rsid w:val="00F2260C"/>
    <w:rsid w:val="00F36CF4"/>
    <w:rsid w:val="00F521E6"/>
    <w:rsid w:val="00F5758B"/>
    <w:rsid w:val="00F61E06"/>
    <w:rsid w:val="00F717C8"/>
    <w:rsid w:val="00F862CE"/>
    <w:rsid w:val="00FA19B6"/>
    <w:rsid w:val="02815FA4"/>
    <w:rsid w:val="042B0105"/>
    <w:rsid w:val="04726C54"/>
    <w:rsid w:val="08D00A24"/>
    <w:rsid w:val="0AE7141B"/>
    <w:rsid w:val="0B1D0914"/>
    <w:rsid w:val="0C9D7F77"/>
    <w:rsid w:val="143C38C1"/>
    <w:rsid w:val="1B993E11"/>
    <w:rsid w:val="1C5B7FA8"/>
    <w:rsid w:val="1D647399"/>
    <w:rsid w:val="21455E36"/>
    <w:rsid w:val="24A81A41"/>
    <w:rsid w:val="24CB317F"/>
    <w:rsid w:val="25BB37B6"/>
    <w:rsid w:val="26B96CEB"/>
    <w:rsid w:val="2ECE7BF0"/>
    <w:rsid w:val="2F5D586E"/>
    <w:rsid w:val="313018BF"/>
    <w:rsid w:val="355A75A3"/>
    <w:rsid w:val="3AEF05BE"/>
    <w:rsid w:val="3AF54D9A"/>
    <w:rsid w:val="3D2C39C5"/>
    <w:rsid w:val="40837E0A"/>
    <w:rsid w:val="42A053EA"/>
    <w:rsid w:val="462312BA"/>
    <w:rsid w:val="47A21BBC"/>
    <w:rsid w:val="4B865D88"/>
    <w:rsid w:val="515A6510"/>
    <w:rsid w:val="554B3722"/>
    <w:rsid w:val="58812BEC"/>
    <w:rsid w:val="5D8408D0"/>
    <w:rsid w:val="5DF24B50"/>
    <w:rsid w:val="5FCE6740"/>
    <w:rsid w:val="65AC4908"/>
    <w:rsid w:val="65ED260C"/>
    <w:rsid w:val="663176AC"/>
    <w:rsid w:val="6673731F"/>
    <w:rsid w:val="67BE4106"/>
    <w:rsid w:val="694A3F0E"/>
    <w:rsid w:val="6F3D32EB"/>
    <w:rsid w:val="73BF32FE"/>
    <w:rsid w:val="78A91184"/>
    <w:rsid w:val="7A1377B7"/>
    <w:rsid w:val="7A321E0F"/>
    <w:rsid w:val="7CDE17A8"/>
    <w:rsid w:val="7D9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" fillcolor="white">
      <v:fill color="white"/>
    </o:shapedefaults>
    <o:shapelayout v:ext="edit">
      <o:idmap v:ext="edit" data="1"/>
    </o:shapelayout>
  </w:shapeDefaults>
  <w:decimalSymbol w:val="."/>
  <w:listSeparator w:val=","/>
  <w14:docId w14:val="1BFBB75A"/>
  <w15:docId w15:val="{91A391CA-E414-0845-9E91-7D72B325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next w:val="a"/>
    <w:qFormat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able of figures"/>
    <w:basedOn w:val="a"/>
    <w:next w:val="a"/>
    <w:uiPriority w:val="99"/>
    <w:unhideWhenUsed/>
    <w:qFormat/>
    <w:pPr>
      <w:ind w:left="420" w:hanging="420"/>
      <w:jc w:val="left"/>
    </w:pPr>
    <w:rPr>
      <w:rFonts w:eastAsiaTheme="minorHAnsi"/>
      <w:b/>
      <w:bCs/>
      <w:sz w:val="20"/>
      <w:szCs w:val="20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99"/>
    <w:qFormat/>
    <w:rPr>
      <w:rFonts w:cs="Times New Roman"/>
      <w:b/>
      <w:bCs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styleId="ac">
    <w:name w:val="No Spacing"/>
    <w:link w:val="ad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kern w:val="0"/>
      <w:sz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Char">
    <w:name w:val="页脚 Char"/>
    <w:uiPriority w:val="99"/>
    <w:qFormat/>
    <w:rPr>
      <w:rFonts w:ascii="Arial" w:eastAsia="宋体" w:hAnsi="Arial"/>
    </w:rPr>
  </w:style>
  <w:style w:type="paragraph" w:styleId="af">
    <w:name w:val="Revision"/>
    <w:hidden/>
    <w:uiPriority w:val="99"/>
    <w:semiHidden/>
    <w:rsid w:val="00673F59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FDAC6-465E-4462-8BA4-2979E7DE0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7</Words>
  <Characters>182</Characters>
  <Application>Microsoft Office Word</Application>
  <DocSecurity>0</DocSecurity>
  <Lines>1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碧霞 zhubixia</dc:creator>
  <cp:lastModifiedBy>2023 Benjamin Tian</cp:lastModifiedBy>
  <cp:revision>5</cp:revision>
  <cp:lastPrinted>2023-05-31T06:57:00Z</cp:lastPrinted>
  <dcterms:created xsi:type="dcterms:W3CDTF">2023-06-07T06:45:00Z</dcterms:created>
  <dcterms:modified xsi:type="dcterms:W3CDTF">2023-07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A51CF10AF44A60AEE71A86199A89D5_13</vt:lpwstr>
  </property>
</Properties>
</file>